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45C" w:rsidRPr="00074F76" w:rsidRDefault="00BC69D4" w:rsidP="00074F7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  <w:r w:rsidRPr="00074F76">
        <w:rPr>
          <w:b/>
          <w:color w:val="00000A"/>
        </w:rPr>
        <w:t>1.</w:t>
      </w:r>
      <w:r w:rsidR="0037745C" w:rsidRPr="00074F76">
        <w:rPr>
          <w:b/>
          <w:color w:val="00000A"/>
        </w:rPr>
        <w:t>Пояснительная записка</w:t>
      </w:r>
      <w:r w:rsidR="00725C56" w:rsidRPr="00074F76">
        <w:rPr>
          <w:b/>
          <w:color w:val="00000A"/>
        </w:rPr>
        <w:t>.</w:t>
      </w:r>
    </w:p>
    <w:p w:rsidR="00725C56" w:rsidRPr="00074F76" w:rsidRDefault="00725C56" w:rsidP="00074F76">
      <w:pPr>
        <w:spacing w:line="240" w:lineRule="auto"/>
        <w:ind w:firstLine="550"/>
        <w:contextualSpacing/>
        <w:rPr>
          <w:rFonts w:eastAsiaTheme="minorEastAsia" w:cs="Times New Roman"/>
          <w:bCs/>
          <w:sz w:val="24"/>
          <w:szCs w:val="24"/>
          <w:lang w:eastAsia="ru-RU"/>
        </w:rPr>
      </w:pPr>
      <w:r w:rsidRPr="00074F76">
        <w:rPr>
          <w:rFonts w:eastAsiaTheme="minorEastAsia" w:cs="Times New Roman"/>
          <w:bCs/>
          <w:sz w:val="24"/>
          <w:szCs w:val="24"/>
          <w:lang w:eastAsia="ru-RU"/>
        </w:rPr>
        <w:t>Рабочая программа по предмету «Окружающий природный мир» разработана на основе следующих документов:</w:t>
      </w:r>
    </w:p>
    <w:p w:rsidR="00725C56" w:rsidRPr="00074F76" w:rsidRDefault="00725C56" w:rsidP="00074F76">
      <w:pPr>
        <w:spacing w:line="240" w:lineRule="auto"/>
        <w:contextualSpacing/>
        <w:rPr>
          <w:rFonts w:eastAsiaTheme="minorEastAsia" w:cs="Times New Roman"/>
          <w:bCs/>
          <w:sz w:val="24"/>
          <w:szCs w:val="24"/>
          <w:lang w:eastAsia="ru-RU"/>
        </w:rPr>
      </w:pPr>
      <w:r w:rsidRPr="00074F76">
        <w:rPr>
          <w:rFonts w:eastAsiaTheme="minorEastAsia" w:cs="Times New Roman"/>
          <w:bCs/>
          <w:sz w:val="24"/>
          <w:szCs w:val="24"/>
          <w:lang w:eastAsia="ru-RU"/>
        </w:rPr>
        <w:t>-Федеральный государственный образовательный стандарт образования обучающихся с умственной отсталостью (интеллектуальными нарушениями) от 19.12.2014 г. № 1599.</w:t>
      </w:r>
    </w:p>
    <w:p w:rsidR="00725C56" w:rsidRPr="00074F76" w:rsidRDefault="00725C56" w:rsidP="00074F76">
      <w:pPr>
        <w:spacing w:line="240" w:lineRule="auto"/>
        <w:contextualSpacing/>
        <w:rPr>
          <w:rFonts w:cs="Times New Roman"/>
          <w:sz w:val="24"/>
          <w:szCs w:val="24"/>
        </w:rPr>
      </w:pPr>
      <w:r w:rsidRPr="00074F76">
        <w:rPr>
          <w:rFonts w:eastAsiaTheme="minorEastAsia" w:cs="Times New Roman"/>
          <w:sz w:val="24"/>
          <w:szCs w:val="24"/>
          <w:lang w:eastAsia="ru-RU"/>
        </w:rPr>
        <w:t>-</w:t>
      </w:r>
      <w:r w:rsidRPr="00074F76">
        <w:rPr>
          <w:rFonts w:cs="Times New Roman"/>
          <w:sz w:val="24"/>
          <w:szCs w:val="24"/>
        </w:rPr>
        <w:t xml:space="preserve">Адаптированная основная общеобразовательная программа образования обучающихся с </w:t>
      </w:r>
      <w:bookmarkStart w:id="0" w:name="_GoBack"/>
      <w:bookmarkEnd w:id="0"/>
      <w:r w:rsidRPr="00074F76">
        <w:rPr>
          <w:rFonts w:cs="Times New Roman"/>
          <w:sz w:val="24"/>
          <w:szCs w:val="24"/>
        </w:rPr>
        <w:t>умственной отсталостью (интеллек</w:t>
      </w:r>
      <w:r w:rsidR="00BB00F5" w:rsidRPr="00074F76">
        <w:rPr>
          <w:rFonts w:cs="Times New Roman"/>
          <w:sz w:val="24"/>
          <w:szCs w:val="24"/>
        </w:rPr>
        <w:t>туальными нарушениями) вариант 2</w:t>
      </w:r>
      <w:r w:rsidRPr="00074F76">
        <w:rPr>
          <w:rFonts w:cs="Times New Roman"/>
          <w:sz w:val="24"/>
          <w:szCs w:val="24"/>
        </w:rPr>
        <w:t>.</w:t>
      </w:r>
      <w:r w:rsidRPr="00074F76">
        <w:rPr>
          <w:rFonts w:eastAsia="Times New Roman" w:cs="Times New Roman"/>
          <w:bCs/>
          <w:sz w:val="24"/>
          <w:szCs w:val="24"/>
          <w:lang w:eastAsia="ar-SA"/>
        </w:rPr>
        <w:t xml:space="preserve"> </w:t>
      </w:r>
    </w:p>
    <w:p w:rsidR="00725C56" w:rsidRPr="00074F76" w:rsidRDefault="00725C56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 xml:space="preserve">    Важным аспектом обучения детей с умеренной, тяжелой, глубокой умственной отсталостью и с ТМНР является расширение представлений об окружающем природном мире. Подобранный программный материал по предмету «Окружающий природный мир» рассчитан на формирование у обучающегося представлений о природе, её многообразии, о взаимосвязи живой, неживой природы и человека.</w:t>
      </w:r>
    </w:p>
    <w:p w:rsidR="00725C56" w:rsidRPr="00074F76" w:rsidRDefault="00725C56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Цель обучения – формирование представлений о живой и неживой природе, о взаимодействии человека с природой, бережного отношения к природе.</w:t>
      </w:r>
    </w:p>
    <w:p w:rsidR="00725C56" w:rsidRPr="00074F76" w:rsidRDefault="00725C56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Основными задачами программы являются:</w:t>
      </w:r>
    </w:p>
    <w:p w:rsidR="00725C56" w:rsidRPr="00074F76" w:rsidRDefault="00725C56" w:rsidP="00074F7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формирование представлений об объектах и явлениях неживой природы,</w:t>
      </w:r>
    </w:p>
    <w:p w:rsidR="00725C56" w:rsidRPr="00074F76" w:rsidRDefault="00725C56" w:rsidP="00074F7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формирование временных представлений,</w:t>
      </w:r>
    </w:p>
    <w:p w:rsidR="00725C56" w:rsidRPr="00074F76" w:rsidRDefault="00725C56" w:rsidP="00074F76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формирование представлений о растительном и животном мире.</w:t>
      </w:r>
    </w:p>
    <w:p w:rsidR="001408E1" w:rsidRPr="00074F76" w:rsidRDefault="001408E1" w:rsidP="00074F76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074F76">
        <w:rPr>
          <w:b/>
          <w:color w:val="000000"/>
        </w:rPr>
        <w:t>2.Общая характеристика предмета.</w:t>
      </w:r>
    </w:p>
    <w:p w:rsidR="001408E1" w:rsidRPr="00074F76" w:rsidRDefault="001408E1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074F76">
        <w:rPr>
          <w:color w:val="000000"/>
          <w:shd w:val="clear" w:color="auto" w:fill="FFFFFF"/>
        </w:rPr>
        <w:t xml:space="preserve">      Важным аспектом обучения детей с интеллектуальными нарушениями является расширение представлений об окружающем их природном мире. 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</w:t>
      </w:r>
    </w:p>
    <w:p w:rsidR="001408E1" w:rsidRPr="00074F76" w:rsidRDefault="001408E1" w:rsidP="00074F76">
      <w:pPr>
        <w:pStyle w:val="c38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rStyle w:val="c5"/>
          <w:color w:val="000000"/>
        </w:rPr>
        <w:t xml:space="preserve">     Для обучения создаются такие условия, которые дают возможность каждому ребенку работать в доступном темпе, проявляя возможную самостоятельность. Учитель подбирает материал по объему и компонует по степени сложности, исходя из особенностей развития каждого ребенка.</w:t>
      </w:r>
    </w:p>
    <w:p w:rsidR="001408E1" w:rsidRPr="00074F76" w:rsidRDefault="001408E1" w:rsidP="00074F76">
      <w:pPr>
        <w:pStyle w:val="c38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rStyle w:val="c5"/>
          <w:color w:val="000000"/>
        </w:rPr>
        <w:t xml:space="preserve">     В процессе урока учитель использует различные виды деятельности: игровую (сюжетно-ролевую, дидактическую, театрализованную, подвижную игру), элементарную трудовую (хозяйственно-бытовой и ручной труд), конструктивную, изобразительную (лепка, рисование, аппликация), которые будут способствовать расширению, повторению и закреплению представлений.</w:t>
      </w:r>
    </w:p>
    <w:p w:rsidR="001408E1" w:rsidRPr="00074F76" w:rsidRDefault="001408E1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  <w:shd w:val="clear" w:color="auto" w:fill="FFFFFF"/>
        </w:rPr>
        <w:t xml:space="preserve">    Дидактический материал подобран в соответствии с содержанием и задачами урока-занятия, с учетом уровня развития детей.</w:t>
      </w:r>
    </w:p>
    <w:p w:rsidR="00725C56" w:rsidRPr="00074F76" w:rsidRDefault="00725C56" w:rsidP="00074F7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A"/>
        </w:rPr>
      </w:pPr>
      <w:r w:rsidRPr="00074F76">
        <w:rPr>
          <w:b/>
          <w:color w:val="00000A"/>
        </w:rPr>
        <w:t>3.Описание места учебного предмета в учебном плане.</w:t>
      </w:r>
    </w:p>
    <w:p w:rsidR="00D14283" w:rsidRPr="00074F76" w:rsidRDefault="00725C56" w:rsidP="00074F76">
      <w:pPr>
        <w:pStyle w:val="a3"/>
        <w:shd w:val="clear" w:color="auto" w:fill="FFFFFF"/>
        <w:spacing w:before="0" w:beforeAutospacing="0" w:after="0" w:afterAutospacing="0"/>
        <w:rPr>
          <w:color w:val="00000A"/>
        </w:rPr>
      </w:pPr>
      <w:r w:rsidRPr="00074F76">
        <w:rPr>
          <w:color w:val="00000A"/>
        </w:rPr>
        <w:t xml:space="preserve">     Предмет «Окружающий природный мир» входит в предметную область «Окружающий мир» и рассчитан на 2 часа в неделю (68 часов в год).</w:t>
      </w:r>
    </w:p>
    <w:p w:rsidR="00725C56" w:rsidRPr="00074F76" w:rsidRDefault="00725C56" w:rsidP="00074F76">
      <w:pPr>
        <w:pStyle w:val="a5"/>
        <w:spacing w:line="240" w:lineRule="auto"/>
        <w:jc w:val="center"/>
        <w:rPr>
          <w:rFonts w:cs="Times New Roman"/>
          <w:b/>
          <w:sz w:val="24"/>
          <w:szCs w:val="24"/>
        </w:rPr>
      </w:pPr>
      <w:r w:rsidRPr="00074F76">
        <w:rPr>
          <w:rFonts w:cs="Times New Roman"/>
          <w:b/>
          <w:sz w:val="24"/>
          <w:szCs w:val="24"/>
        </w:rPr>
        <w:t>Учебный план</w:t>
      </w:r>
    </w:p>
    <w:tbl>
      <w:tblPr>
        <w:tblStyle w:val="a4"/>
        <w:tblW w:w="0" w:type="auto"/>
        <w:tblLook w:val="04A0"/>
      </w:tblPr>
      <w:tblGrid>
        <w:gridCol w:w="3510"/>
        <w:gridCol w:w="3544"/>
        <w:gridCol w:w="1418"/>
        <w:gridCol w:w="1417"/>
        <w:gridCol w:w="1418"/>
        <w:gridCol w:w="1275"/>
        <w:gridCol w:w="1134"/>
      </w:tblGrid>
      <w:tr w:rsidR="00725C56" w:rsidRPr="00074F76" w:rsidTr="00725C56">
        <w:tc>
          <w:tcPr>
            <w:tcW w:w="3510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544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18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417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418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275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134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год</w:t>
            </w:r>
          </w:p>
        </w:tc>
      </w:tr>
      <w:tr w:rsidR="00725C56" w:rsidRPr="00074F76" w:rsidTr="00725C56">
        <w:tc>
          <w:tcPr>
            <w:tcW w:w="3510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3544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25C56" w:rsidRPr="00074F76" w:rsidRDefault="00725C5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68</w:t>
            </w:r>
          </w:p>
        </w:tc>
      </w:tr>
    </w:tbl>
    <w:p w:rsidR="0037745C" w:rsidRPr="00074F76" w:rsidRDefault="00BC69D4" w:rsidP="00074F7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74F76">
        <w:rPr>
          <w:b/>
          <w:bCs/>
          <w:color w:val="000000"/>
        </w:rPr>
        <w:t>4.</w:t>
      </w:r>
      <w:r w:rsidR="0037745C" w:rsidRPr="00074F76">
        <w:rPr>
          <w:b/>
          <w:bCs/>
          <w:color w:val="000000"/>
        </w:rPr>
        <w:t xml:space="preserve">Планируемые </w:t>
      </w:r>
      <w:r w:rsidR="00725C56" w:rsidRPr="00074F76">
        <w:rPr>
          <w:b/>
          <w:bCs/>
          <w:color w:val="000000"/>
        </w:rPr>
        <w:t xml:space="preserve"> предметные и личностные </w:t>
      </w:r>
      <w:r w:rsidR="0037745C" w:rsidRPr="00074F76">
        <w:rPr>
          <w:b/>
          <w:bCs/>
          <w:color w:val="000000"/>
        </w:rPr>
        <w:t>результаты</w:t>
      </w:r>
      <w:r w:rsidR="00725C56" w:rsidRPr="00074F76">
        <w:rPr>
          <w:b/>
          <w:bCs/>
          <w:color w:val="000000"/>
        </w:rPr>
        <w:t>.</w:t>
      </w:r>
    </w:p>
    <w:p w:rsidR="0037745C" w:rsidRPr="00074F76" w:rsidRDefault="0037745C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b/>
          <w:bCs/>
          <w:color w:val="000000"/>
        </w:rPr>
        <w:lastRenderedPageBreak/>
        <w:t>1.Ожидаемые предметные результаты</w:t>
      </w:r>
    </w:p>
    <w:p w:rsidR="0037745C" w:rsidRPr="00074F76" w:rsidRDefault="0037745C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Основным ожидаемым результатом освоения обучающимися АООП является развитие жизненной компетенции, позволяющей достичь максимальной самостоятельности (в соответствии с их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37745C" w:rsidRPr="00074F76" w:rsidRDefault="0037745C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A"/>
        </w:rPr>
        <w:t>1) </w:t>
      </w:r>
      <w:r w:rsidRPr="00074F76">
        <w:rPr>
          <w:i/>
          <w:iCs/>
          <w:color w:val="00000A"/>
        </w:rP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</w:t>
      </w:r>
    </w:p>
    <w:p w:rsidR="0037745C" w:rsidRPr="00074F76" w:rsidRDefault="0037745C" w:rsidP="00074F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A"/>
        </w:rPr>
        <w:t>Интерес к объектам и явлениям неживой природы.</w:t>
      </w:r>
    </w:p>
    <w:p w:rsidR="0037745C" w:rsidRPr="00074F76" w:rsidRDefault="0037745C" w:rsidP="00074F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A"/>
        </w:rPr>
        <w:t>Представления об объектах неживой природы (вода, воздух, земля, лес, луг, река, др.)</w:t>
      </w:r>
    </w:p>
    <w:p w:rsidR="0037745C" w:rsidRPr="00074F76" w:rsidRDefault="0037745C" w:rsidP="00074F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A"/>
        </w:rPr>
        <w:t>Представления о временах года, характерных признаках времен года, погодных изменениях, их влиянии на жизнь человека.</w:t>
      </w:r>
    </w:p>
    <w:p w:rsidR="0037745C" w:rsidRPr="00074F76" w:rsidRDefault="0037745C" w:rsidP="00074F7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A"/>
        </w:rPr>
        <w:t>Умение учитывать изменения в окружающей среде для выполнения правил жизнедеятельности, охраны здоровья.</w:t>
      </w:r>
    </w:p>
    <w:p w:rsidR="0037745C" w:rsidRPr="00074F76" w:rsidRDefault="0037745C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A"/>
        </w:rPr>
        <w:t>2) </w:t>
      </w:r>
      <w:r w:rsidRPr="00074F76">
        <w:rPr>
          <w:i/>
          <w:iCs/>
          <w:color w:val="00000A"/>
        </w:rPr>
        <w:t>Представления о животном и растительном мире, их значении в жизни человека.</w:t>
      </w:r>
    </w:p>
    <w:p w:rsidR="0037745C" w:rsidRPr="00074F76" w:rsidRDefault="0037745C" w:rsidP="00074F7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A"/>
        </w:rPr>
        <w:t>Интерес к объектам живой природы.</w:t>
      </w:r>
    </w:p>
    <w:p w:rsidR="0037745C" w:rsidRPr="00074F76" w:rsidRDefault="0037745C" w:rsidP="00074F7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A"/>
        </w:rPr>
        <w:t>Представления о животном и растительном мире (растения, животные, их виды, понятия «полезные» - «вредные», «дикие» - «домашние» и др.).</w:t>
      </w:r>
    </w:p>
    <w:p w:rsidR="0037745C" w:rsidRPr="00074F76" w:rsidRDefault="0037745C" w:rsidP="00074F7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A"/>
        </w:rPr>
        <w:t>Опыт заботливого и бережного отношения к растениям и животным, ухода за ними.</w:t>
      </w:r>
    </w:p>
    <w:p w:rsidR="0037745C" w:rsidRPr="00074F76" w:rsidRDefault="0037745C" w:rsidP="00074F7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A"/>
        </w:rPr>
        <w:t>Умение соблюдать правила безопасного поведения в природе (в лесу, у реки и др.).</w:t>
      </w:r>
    </w:p>
    <w:p w:rsidR="0037745C" w:rsidRPr="00074F76" w:rsidRDefault="0037745C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A"/>
        </w:rPr>
        <w:t>3) </w:t>
      </w:r>
      <w:r w:rsidRPr="00074F76">
        <w:rPr>
          <w:i/>
          <w:iCs/>
          <w:color w:val="00000A"/>
        </w:rPr>
        <w:t>Элементарные представления о течении времени.</w:t>
      </w:r>
    </w:p>
    <w:p w:rsidR="0037745C" w:rsidRPr="00074F76" w:rsidRDefault="0037745C" w:rsidP="00074F7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A"/>
        </w:rPr>
        <w:t>Умение различать части суток, дни недели, месяцы, их соотнесение с временем года.</w:t>
      </w:r>
    </w:p>
    <w:p w:rsidR="0037745C" w:rsidRPr="00074F76" w:rsidRDefault="0037745C" w:rsidP="00074F7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A"/>
        </w:rPr>
        <w:t>Представления о течении времени: смена событий дня, суток, в течение недели и т.д.</w:t>
      </w:r>
    </w:p>
    <w:p w:rsidR="0037745C" w:rsidRPr="00074F76" w:rsidRDefault="0037745C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b/>
          <w:bCs/>
          <w:color w:val="000000"/>
        </w:rPr>
        <w:t>2.Ожидаемые личностные результаты</w:t>
      </w:r>
    </w:p>
    <w:p w:rsidR="0037745C" w:rsidRPr="00074F76" w:rsidRDefault="0037745C" w:rsidP="00074F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основы персональной идентичности, осознание своей принадлежности к определенному полу, осознание себя как «Я»</w:t>
      </w:r>
    </w:p>
    <w:p w:rsidR="0037745C" w:rsidRPr="00074F76" w:rsidRDefault="0037745C" w:rsidP="00074F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</w:r>
    </w:p>
    <w:p w:rsidR="0037745C" w:rsidRPr="00074F76" w:rsidRDefault="0037745C" w:rsidP="00074F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наличие мотивации к труду, работе на результат</w:t>
      </w:r>
    </w:p>
    <w:p w:rsidR="0037745C" w:rsidRPr="00074F76" w:rsidRDefault="0037745C" w:rsidP="00074F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астей</w:t>
      </w:r>
    </w:p>
    <w:p w:rsidR="0037745C" w:rsidRPr="00074F76" w:rsidRDefault="0037745C" w:rsidP="00074F7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</w:t>
      </w:r>
    </w:p>
    <w:p w:rsidR="0037745C" w:rsidRPr="00074F76" w:rsidRDefault="0037745C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b/>
          <w:bCs/>
          <w:color w:val="000000"/>
        </w:rPr>
        <w:t>3.Планируемые результаты сформированности базовых учебных действий</w:t>
      </w:r>
      <w:r w:rsidR="00BD7DA5" w:rsidRPr="00074F76">
        <w:rPr>
          <w:b/>
          <w:bCs/>
          <w:color w:val="000000"/>
        </w:rPr>
        <w:t>.</w:t>
      </w:r>
    </w:p>
    <w:p w:rsidR="0037745C" w:rsidRPr="00074F76" w:rsidRDefault="0037745C" w:rsidP="00074F7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- принимать цели и произвольно включаться в деятельность;</w:t>
      </w:r>
    </w:p>
    <w:p w:rsidR="0037745C" w:rsidRPr="00074F76" w:rsidRDefault="0037745C" w:rsidP="00074F7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- следовать предложенному плану и работать в нужном темпе;</w:t>
      </w:r>
    </w:p>
    <w:p w:rsidR="0037745C" w:rsidRPr="00074F76" w:rsidRDefault="0037745C" w:rsidP="00074F7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- фиксирует взгляд на изображении;</w:t>
      </w:r>
    </w:p>
    <w:p w:rsidR="0037745C" w:rsidRPr="00074F76" w:rsidRDefault="0037745C" w:rsidP="00074F7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- фиксирует взгляд на экране монитора.</w:t>
      </w:r>
    </w:p>
    <w:p w:rsidR="0037745C" w:rsidRPr="00074F76" w:rsidRDefault="0037745C" w:rsidP="00074F7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lastRenderedPageBreak/>
        <w:t>- понимает инструкцию по пиктограммам;</w:t>
      </w:r>
    </w:p>
    <w:p w:rsidR="0037745C" w:rsidRPr="00074F76" w:rsidRDefault="0037745C" w:rsidP="00074F7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- выполняет стереотипную инструкцию (отрабатываемая с конкретным учеником);</w:t>
      </w:r>
    </w:p>
    <w:p w:rsidR="0037745C" w:rsidRPr="00074F76" w:rsidRDefault="0037745C" w:rsidP="00074F76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- Формирование умения</w:t>
      </w:r>
      <w:r w:rsidRPr="00074F76">
        <w:rPr>
          <w:color w:val="000000"/>
          <w:u w:val="single"/>
        </w:rPr>
        <w:t> </w:t>
      </w:r>
      <w:r w:rsidRPr="00074F76">
        <w:rPr>
          <w:color w:val="000000"/>
        </w:rPr>
        <w:t>ориентироваться в режиме дня,</w:t>
      </w:r>
    </w:p>
    <w:p w:rsidR="0037745C" w:rsidRPr="00074F76" w:rsidRDefault="0037745C" w:rsidP="00074F7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- выполняет действие способом рука-в-руке;</w:t>
      </w:r>
    </w:p>
    <w:p w:rsidR="0037745C" w:rsidRPr="00074F76" w:rsidRDefault="0037745C" w:rsidP="00074F7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- способен удерживать произвольное внимание на выполнении посильного задания 3-4 мин.</w:t>
      </w:r>
    </w:p>
    <w:p w:rsidR="0037745C" w:rsidRPr="00074F76" w:rsidRDefault="0037745C" w:rsidP="00074F7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- при организующей, направляющей помощи способен выполнить посильное задание от начала до конца.</w:t>
      </w:r>
    </w:p>
    <w:p w:rsidR="0037745C" w:rsidRPr="00074F76" w:rsidRDefault="00BC69D4" w:rsidP="00074F7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074F76">
        <w:rPr>
          <w:b/>
          <w:bCs/>
          <w:color w:val="000000"/>
        </w:rPr>
        <w:t>5.</w:t>
      </w:r>
      <w:r w:rsidR="0037745C" w:rsidRPr="00074F76">
        <w:rPr>
          <w:b/>
          <w:bCs/>
          <w:color w:val="000000"/>
        </w:rPr>
        <w:t>Содержание учебного предмета</w:t>
      </w:r>
      <w:r w:rsidR="00725C56" w:rsidRPr="00074F76">
        <w:rPr>
          <w:b/>
          <w:bCs/>
          <w:color w:val="000000"/>
        </w:rPr>
        <w:t>.</w:t>
      </w:r>
    </w:p>
    <w:p w:rsidR="00725C56" w:rsidRPr="00074F76" w:rsidRDefault="00725C56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Программа представлена следующими разделами:</w:t>
      </w:r>
    </w:p>
    <w:p w:rsidR="00725C56" w:rsidRPr="00074F76" w:rsidRDefault="00725C56" w:rsidP="00074F7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«Животный мир»,</w:t>
      </w:r>
    </w:p>
    <w:p w:rsidR="00725C56" w:rsidRPr="00074F76" w:rsidRDefault="00725C56" w:rsidP="00074F7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«Растительный мир»,</w:t>
      </w:r>
    </w:p>
    <w:p w:rsidR="00725C56" w:rsidRPr="00074F76" w:rsidRDefault="00725C56" w:rsidP="00074F7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«Временные представления»,</w:t>
      </w:r>
    </w:p>
    <w:p w:rsidR="00725C56" w:rsidRPr="00074F76" w:rsidRDefault="00725C56" w:rsidP="00074F76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«Объекты неживой природы».</w:t>
      </w:r>
    </w:p>
    <w:p w:rsidR="001408E1" w:rsidRPr="00074F76" w:rsidRDefault="0037745C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b/>
          <w:bCs/>
          <w:color w:val="000000"/>
        </w:rPr>
        <w:t xml:space="preserve"> Формы организации учебных занятий</w:t>
      </w:r>
    </w:p>
    <w:p w:rsidR="0037745C" w:rsidRPr="00074F76" w:rsidRDefault="001408E1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-</w:t>
      </w:r>
      <w:r w:rsidR="0037745C" w:rsidRPr="00074F76">
        <w:rPr>
          <w:color w:val="000000"/>
        </w:rPr>
        <w:t>индивидуальная форма обучения (организация самостоятельной работы)</w:t>
      </w:r>
    </w:p>
    <w:p w:rsidR="001408E1" w:rsidRPr="00074F76" w:rsidRDefault="0037745C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 xml:space="preserve">Виды уроков: </w:t>
      </w:r>
    </w:p>
    <w:p w:rsidR="001408E1" w:rsidRPr="00074F76" w:rsidRDefault="0037745C" w:rsidP="00074F7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традиционные</w:t>
      </w:r>
      <w:r w:rsidR="001408E1" w:rsidRPr="00074F76">
        <w:rPr>
          <w:color w:val="000000"/>
        </w:rPr>
        <w:t xml:space="preserve">, </w:t>
      </w:r>
    </w:p>
    <w:p w:rsidR="001408E1" w:rsidRPr="00074F76" w:rsidRDefault="0037745C" w:rsidP="00074F7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color w:val="000000"/>
        </w:rPr>
        <w:t>нетрадиционн</w:t>
      </w:r>
      <w:r w:rsidR="001408E1" w:rsidRPr="00074F76">
        <w:rPr>
          <w:color w:val="000000"/>
        </w:rPr>
        <w:t>ые.</w:t>
      </w:r>
    </w:p>
    <w:p w:rsidR="001408E1" w:rsidRPr="00074F76" w:rsidRDefault="001408E1" w:rsidP="00074F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74F76">
        <w:rPr>
          <w:b/>
          <w:bCs/>
          <w:color w:val="000000"/>
        </w:rPr>
        <w:t>Основные виды учебной деятельности</w:t>
      </w:r>
    </w:p>
    <w:p w:rsidR="001408E1" w:rsidRPr="00074F76" w:rsidRDefault="001408E1" w:rsidP="00074F7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Слушание объяснений учителя.</w:t>
      </w:r>
    </w:p>
    <w:p w:rsidR="001408E1" w:rsidRPr="00074F76" w:rsidRDefault="001408E1" w:rsidP="00074F7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Выполнение заданий по разграничению понятий.</w:t>
      </w:r>
    </w:p>
    <w:p w:rsidR="00B06CC0" w:rsidRPr="00074F76" w:rsidRDefault="001408E1" w:rsidP="00074F7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Наблюдение за демонстрациями учите</w:t>
      </w:r>
      <w:r w:rsidR="00B06CC0" w:rsidRPr="00074F76">
        <w:rPr>
          <w:color w:val="000000"/>
        </w:rPr>
        <w:t>ля</w:t>
      </w:r>
    </w:p>
    <w:p w:rsidR="001408E1" w:rsidRPr="00074F76" w:rsidRDefault="001408E1" w:rsidP="00074F7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Наблюдение</w:t>
      </w:r>
    </w:p>
    <w:p w:rsidR="001408E1" w:rsidRPr="00074F76" w:rsidRDefault="001408E1" w:rsidP="00074F7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Просмотр учебных фильмов.</w:t>
      </w:r>
    </w:p>
    <w:p w:rsidR="00BD7DA5" w:rsidRPr="00074F76" w:rsidRDefault="001408E1" w:rsidP="00074F7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074F76">
        <w:rPr>
          <w:color w:val="000000"/>
        </w:rPr>
        <w:t>Работа с раздаточным материалом.</w:t>
      </w:r>
    </w:p>
    <w:p w:rsidR="00607BB9" w:rsidRDefault="006478FE" w:rsidP="00074F76">
      <w:pPr>
        <w:spacing w:before="240" w:after="240" w:line="240" w:lineRule="auto"/>
        <w:rPr>
          <w:rFonts w:cs="Times New Roman"/>
          <w:b/>
          <w:sz w:val="24"/>
          <w:szCs w:val="24"/>
        </w:rPr>
      </w:pPr>
      <w:r w:rsidRPr="00074F76">
        <w:rPr>
          <w:rFonts w:cs="Times New Roman"/>
          <w:b/>
          <w:sz w:val="24"/>
          <w:szCs w:val="24"/>
        </w:rPr>
        <w:t xml:space="preserve">                                                                 </w:t>
      </w:r>
    </w:p>
    <w:p w:rsidR="00607BB9" w:rsidRDefault="00607BB9" w:rsidP="00074F76">
      <w:pPr>
        <w:spacing w:before="240" w:after="240" w:line="240" w:lineRule="auto"/>
        <w:rPr>
          <w:rFonts w:cs="Times New Roman"/>
          <w:b/>
          <w:sz w:val="24"/>
          <w:szCs w:val="24"/>
        </w:rPr>
      </w:pPr>
    </w:p>
    <w:p w:rsidR="00607BB9" w:rsidRDefault="00607BB9" w:rsidP="00074F76">
      <w:pPr>
        <w:spacing w:before="240" w:after="240" w:line="240" w:lineRule="auto"/>
        <w:rPr>
          <w:rFonts w:cs="Times New Roman"/>
          <w:b/>
          <w:sz w:val="24"/>
          <w:szCs w:val="24"/>
        </w:rPr>
      </w:pPr>
    </w:p>
    <w:p w:rsidR="00607BB9" w:rsidRDefault="00607BB9" w:rsidP="00074F76">
      <w:pPr>
        <w:spacing w:before="240" w:after="240" w:line="240" w:lineRule="auto"/>
        <w:rPr>
          <w:rFonts w:cs="Times New Roman"/>
          <w:b/>
          <w:sz w:val="24"/>
          <w:szCs w:val="24"/>
        </w:rPr>
      </w:pPr>
    </w:p>
    <w:p w:rsidR="00607BB9" w:rsidRDefault="00607BB9" w:rsidP="00074F76">
      <w:pPr>
        <w:spacing w:before="240" w:after="240" w:line="240" w:lineRule="auto"/>
        <w:rPr>
          <w:rFonts w:cs="Times New Roman"/>
          <w:b/>
          <w:sz w:val="24"/>
          <w:szCs w:val="24"/>
        </w:rPr>
      </w:pPr>
    </w:p>
    <w:p w:rsidR="00074F76" w:rsidRPr="00074F76" w:rsidRDefault="00607BB9" w:rsidP="00074F76">
      <w:pPr>
        <w:spacing w:before="240" w:after="240" w:line="240" w:lineRule="auto"/>
        <w:rPr>
          <w:rStyle w:val="c23"/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                                                                  </w:t>
      </w:r>
      <w:r w:rsidR="006478FE" w:rsidRPr="00074F76">
        <w:rPr>
          <w:rFonts w:cs="Times New Roman"/>
          <w:b/>
          <w:sz w:val="24"/>
          <w:szCs w:val="24"/>
        </w:rPr>
        <w:t xml:space="preserve"> </w:t>
      </w:r>
      <w:r w:rsidR="00BC69D4" w:rsidRPr="00074F76">
        <w:rPr>
          <w:rFonts w:cs="Times New Roman"/>
          <w:b/>
          <w:sz w:val="24"/>
          <w:szCs w:val="24"/>
        </w:rPr>
        <w:t>6.</w:t>
      </w:r>
      <w:r w:rsidR="0037745C" w:rsidRPr="00074F76">
        <w:rPr>
          <w:rFonts w:cs="Times New Roman"/>
          <w:b/>
          <w:sz w:val="24"/>
          <w:szCs w:val="24"/>
        </w:rPr>
        <w:t>Календарно – тематическое планиро</w:t>
      </w:r>
      <w:r w:rsidR="00074F76">
        <w:rPr>
          <w:rFonts w:cs="Times New Roman"/>
          <w:b/>
          <w:sz w:val="24"/>
          <w:szCs w:val="24"/>
        </w:rPr>
        <w:t>вание.</w:t>
      </w:r>
    </w:p>
    <w:tbl>
      <w:tblPr>
        <w:tblStyle w:val="a4"/>
        <w:tblpPr w:leftFromText="180" w:rightFromText="180" w:horzAnchor="margin" w:tblpX="-67" w:tblpY="780"/>
        <w:tblW w:w="14991" w:type="dxa"/>
        <w:tblLook w:val="04A0"/>
      </w:tblPr>
      <w:tblGrid>
        <w:gridCol w:w="459"/>
        <w:gridCol w:w="560"/>
        <w:gridCol w:w="8691"/>
        <w:gridCol w:w="1474"/>
        <w:gridCol w:w="1956"/>
        <w:gridCol w:w="1851"/>
      </w:tblGrid>
      <w:tr w:rsidR="00074F76" w:rsidRPr="00074F76" w:rsidTr="00A46EA0">
        <w:trPr>
          <w:gridBefore w:val="1"/>
          <w:wBefore w:w="459" w:type="dxa"/>
          <w:trHeight w:val="285"/>
        </w:trPr>
        <w:tc>
          <w:tcPr>
            <w:tcW w:w="560" w:type="dxa"/>
            <w:vMerge w:val="restart"/>
            <w:tcBorders>
              <w:bottom w:val="nil"/>
            </w:tcBorders>
          </w:tcPr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91" w:type="dxa"/>
            <w:vMerge w:val="restart"/>
          </w:tcPr>
          <w:p w:rsidR="00074F76" w:rsidRPr="00074F76" w:rsidRDefault="00074F76" w:rsidP="00074F76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Pr="00074F76">
              <w:rPr>
                <w:rFonts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74" w:type="dxa"/>
            <w:vMerge w:val="restart"/>
          </w:tcPr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Кол-во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07" w:type="dxa"/>
            <w:gridSpan w:val="2"/>
          </w:tcPr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</w:tr>
      <w:tr w:rsidR="00074F76" w:rsidRPr="00074F76" w:rsidTr="00A46EA0">
        <w:trPr>
          <w:gridBefore w:val="1"/>
          <w:wBefore w:w="459" w:type="dxa"/>
          <w:trHeight w:val="300"/>
        </w:trPr>
        <w:tc>
          <w:tcPr>
            <w:tcW w:w="560" w:type="dxa"/>
            <w:vMerge/>
            <w:tcBorders>
              <w:bottom w:val="nil"/>
            </w:tcBorders>
          </w:tcPr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691" w:type="dxa"/>
            <w:vMerge/>
          </w:tcPr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51" w:type="dxa"/>
          </w:tcPr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74F76">
              <w:rPr>
                <w:rFonts w:cs="Times New Roman"/>
                <w:b/>
                <w:sz w:val="24"/>
                <w:szCs w:val="24"/>
              </w:rPr>
              <w:t>факт</w:t>
            </w:r>
          </w:p>
        </w:tc>
      </w:tr>
      <w:tr w:rsidR="00074F76" w:rsidRPr="00074F76" w:rsidTr="00A46EA0">
        <w:trPr>
          <w:trHeight w:val="70"/>
        </w:trPr>
        <w:tc>
          <w:tcPr>
            <w:tcW w:w="1019" w:type="dxa"/>
            <w:gridSpan w:val="2"/>
            <w:tcBorders>
              <w:top w:val="nil"/>
            </w:tcBorders>
          </w:tcPr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3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74F76">
              <w:rPr>
                <w:rFonts w:cs="Times New Roman"/>
                <w:sz w:val="24"/>
                <w:szCs w:val="24"/>
              </w:rPr>
              <w:t>4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5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6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7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8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9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0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1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74F76">
              <w:rPr>
                <w:rFonts w:cs="Times New Roman"/>
                <w:sz w:val="24"/>
                <w:szCs w:val="24"/>
              </w:rPr>
              <w:t>12</w:t>
            </w:r>
            <w:r w:rsidRPr="00074F76">
              <w:rPr>
                <w:rFonts w:cs="Times New Roman"/>
                <w:sz w:val="24"/>
                <w:szCs w:val="24"/>
                <w:lang w:val="en-US"/>
              </w:rPr>
              <w:t>-13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74F76">
              <w:rPr>
                <w:rFonts w:cs="Times New Roman"/>
                <w:sz w:val="24"/>
                <w:szCs w:val="24"/>
              </w:rPr>
              <w:t>1</w:t>
            </w:r>
            <w:r w:rsidRPr="00074F76">
              <w:rPr>
                <w:rFonts w:cs="Times New Roman"/>
                <w:sz w:val="24"/>
                <w:szCs w:val="24"/>
                <w:lang w:val="en-US"/>
              </w:rPr>
              <w:t>4-15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</w:t>
            </w:r>
            <w:r w:rsidRPr="00074F76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074F76">
              <w:rPr>
                <w:rFonts w:cs="Times New Roman"/>
                <w:sz w:val="24"/>
                <w:szCs w:val="24"/>
              </w:rPr>
              <w:t>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7-19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0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1-22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3-25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6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7-28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9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30-31</w:t>
            </w:r>
          </w:p>
          <w:p w:rsidR="00607BB9" w:rsidRDefault="00607BB9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607BB9" w:rsidRDefault="00607BB9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lastRenderedPageBreak/>
              <w:t>32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33-34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35-36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37-38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39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40-41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42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43-44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45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46-47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48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49-50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51-52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53-54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55-56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57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58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59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60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61-62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63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64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65-66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67-68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91" w:type="dxa"/>
          </w:tcPr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74F76">
              <w:rPr>
                <w:rFonts w:cs="Times New Roman"/>
                <w:b/>
                <w:i/>
                <w:sz w:val="24"/>
                <w:szCs w:val="24"/>
              </w:rPr>
              <w:lastRenderedPageBreak/>
              <w:t>1 четверть(16ч.)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вощи. Называние, различение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Сад. Слива, вишня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Экскурсия на огород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Деревья. Береза, ель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Экскурсия в парк. Наблюдение за деревьями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Экскурсия по теме «Осень»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Сезонные изменения в природе. Листопад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Труд людей осенью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Домашние животные. Корова, лошадь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Домашние птицы. Курица. Петух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тицы. Ворона, воробей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Дикие животные. Лиса. Заяц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вощи. Картофель, капуста, свекла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бобщающий урок «Овощи»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74F76">
              <w:rPr>
                <w:rFonts w:cs="Times New Roman"/>
                <w:b/>
                <w:i/>
                <w:sz w:val="24"/>
                <w:szCs w:val="24"/>
              </w:rPr>
              <w:t>2 четверть (16ч.)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Фрукты. Банан, лимон, абрикос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бобщающий урок «Фрукты»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Различение овощей и фруктов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Деревья. Дуб, тополь, клен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бобщающий урок «Деревья»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Комнатные растения. Кактус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рактическая работа. Уход за растениями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Цветы. Астра, гладиолус, тюльпан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lastRenderedPageBreak/>
              <w:t>Обобщающий урок «Комнатные растения и цветы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74F76">
              <w:rPr>
                <w:rFonts w:cs="Times New Roman"/>
                <w:b/>
                <w:i/>
                <w:sz w:val="24"/>
                <w:szCs w:val="24"/>
              </w:rPr>
              <w:t>3 четверть (30ч.)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Ягоды. Называние, различение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Грибы. Съедобные и несъедобные грибы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Домашние животные: овца, баран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бобщающий урок «Домашние животные»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Домашние птицы. Утка, гусь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бобщающий урок «Домашние птицы»,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Дикие животные. Белка, еж, лось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Сравнение диких и домашних животных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тицы. Дятел, синица, снегирь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Экскурсия. Наблюдение за птицами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Насекомые. Жук, муравей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Речные рыбы. Сом, окунь, щука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074F76">
              <w:rPr>
                <w:rFonts w:cs="Times New Roman"/>
                <w:b/>
                <w:i/>
                <w:sz w:val="24"/>
                <w:szCs w:val="24"/>
              </w:rPr>
              <w:t>4 четверть(16ч.)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Части суток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редставление о неделе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Экскурсия Весна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Труд людей весной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рактическая работа. Наблюдение за распусканием листьев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редставление о водоеме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редставление о лесе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редставление о луге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Представление о полезных ископаемых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Живая и неживая природа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Охрана природы и окружающей среды.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Итого: 68 часов.</w:t>
            </w:r>
          </w:p>
        </w:tc>
        <w:tc>
          <w:tcPr>
            <w:tcW w:w="1474" w:type="dxa"/>
          </w:tcPr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3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3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lastRenderedPageBreak/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 xml:space="preserve">        </w:t>
            </w:r>
            <w:r w:rsidRPr="00074F76">
              <w:rPr>
                <w:rFonts w:cs="Times New Roman"/>
                <w:sz w:val="24"/>
                <w:szCs w:val="24"/>
              </w:rPr>
              <w:t>2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ч.</w:t>
            </w:r>
          </w:p>
          <w:p w:rsidR="00074F76" w:rsidRPr="00074F76" w:rsidRDefault="00074F76" w:rsidP="00074F7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ч.</w:t>
            </w:r>
          </w:p>
          <w:p w:rsidR="00074F76" w:rsidRPr="00074F76" w:rsidRDefault="00074F76" w:rsidP="00074F76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  <w:lang w:val="en-US"/>
              </w:rPr>
              <w:t>02</w:t>
            </w:r>
            <w:r w:rsidRPr="00074F76">
              <w:rPr>
                <w:rFonts w:cs="Times New Roman"/>
                <w:sz w:val="24"/>
                <w:szCs w:val="24"/>
              </w:rPr>
              <w:t>.</w:t>
            </w:r>
            <w:r w:rsidRPr="00074F76">
              <w:rPr>
                <w:rFonts w:cs="Times New Roman"/>
                <w:sz w:val="24"/>
                <w:szCs w:val="24"/>
                <w:lang w:val="en-US"/>
              </w:rPr>
              <w:t>09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04.09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09.09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1.09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6.09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8.09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3.09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5.09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30.09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02.10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07.10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09.10,14.10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6.10,21.10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3.10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06.11,11.11,13.11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8.11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0.11,25.11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7.11,02.12,04.12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09.12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1.1216.12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8.12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3.12,25.12,30.12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74F76">
              <w:rPr>
                <w:rFonts w:cs="Times New Roman"/>
                <w:sz w:val="24"/>
                <w:szCs w:val="24"/>
              </w:rPr>
              <w:lastRenderedPageBreak/>
              <w:t>15.01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  <w:lang w:val="en-US"/>
              </w:rPr>
              <w:t>20</w:t>
            </w:r>
            <w:r w:rsidRPr="00074F76">
              <w:rPr>
                <w:rFonts w:cs="Times New Roman"/>
                <w:sz w:val="24"/>
                <w:szCs w:val="24"/>
              </w:rPr>
              <w:t>.01,22.01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7.01,29.01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03.02,05.02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0.02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2.02,17.02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9.02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4.02,26.02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02.03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04.03,09.03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1.03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6.03,18.03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3.03,25.03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06.04,08.04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3.04,15.04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0.04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2.04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7.04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9.04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04.05,06.05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1.05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3.05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18.05,20.05</w:t>
            </w:r>
          </w:p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4F76">
              <w:rPr>
                <w:rFonts w:cs="Times New Roman"/>
                <w:sz w:val="24"/>
                <w:szCs w:val="24"/>
              </w:rPr>
              <w:t>25.05,27.05</w:t>
            </w:r>
          </w:p>
        </w:tc>
        <w:tc>
          <w:tcPr>
            <w:tcW w:w="1851" w:type="dxa"/>
          </w:tcPr>
          <w:p w:rsidR="00074F76" w:rsidRPr="00074F76" w:rsidRDefault="00074F76" w:rsidP="00074F7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074F76" w:rsidRPr="00074F76" w:rsidRDefault="00074F76" w:rsidP="00074F76">
      <w:pPr>
        <w:pStyle w:val="c15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</w:rPr>
      </w:pPr>
    </w:p>
    <w:p w:rsidR="00074F76" w:rsidRPr="00074F76" w:rsidRDefault="00074F76" w:rsidP="00074F76">
      <w:pPr>
        <w:pStyle w:val="c15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</w:rPr>
      </w:pPr>
    </w:p>
    <w:p w:rsidR="00074F76" w:rsidRPr="00074F76" w:rsidRDefault="00074F76" w:rsidP="00074F76">
      <w:pPr>
        <w:pStyle w:val="c15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</w:rPr>
      </w:pPr>
    </w:p>
    <w:p w:rsidR="006478FE" w:rsidRPr="00074F76" w:rsidRDefault="006478FE" w:rsidP="00074F76">
      <w:pPr>
        <w:pStyle w:val="c15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</w:rPr>
      </w:pPr>
    </w:p>
    <w:p w:rsidR="006478FE" w:rsidRPr="00074F76" w:rsidRDefault="006478FE" w:rsidP="00074F76">
      <w:pPr>
        <w:pStyle w:val="c15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</w:rPr>
      </w:pPr>
    </w:p>
    <w:p w:rsidR="00607BB9" w:rsidRDefault="006478FE" w:rsidP="00074F76">
      <w:pPr>
        <w:pStyle w:val="c15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</w:rPr>
      </w:pPr>
      <w:r w:rsidRPr="00074F76">
        <w:rPr>
          <w:rStyle w:val="c23"/>
          <w:b/>
          <w:bCs/>
          <w:color w:val="000000"/>
        </w:rPr>
        <w:t xml:space="preserve">                                                               </w:t>
      </w:r>
    </w:p>
    <w:p w:rsidR="001408E1" w:rsidRPr="00074F76" w:rsidRDefault="00607BB9" w:rsidP="00074F76">
      <w:pPr>
        <w:pStyle w:val="c15"/>
        <w:shd w:val="clear" w:color="auto" w:fill="FFFFFF"/>
        <w:spacing w:before="0" w:beforeAutospacing="0" w:after="0" w:afterAutospacing="0"/>
        <w:rPr>
          <w:rStyle w:val="c23"/>
          <w:b/>
          <w:bCs/>
          <w:color w:val="000000"/>
        </w:rPr>
      </w:pPr>
      <w:r>
        <w:rPr>
          <w:rStyle w:val="c23"/>
          <w:b/>
          <w:bCs/>
          <w:color w:val="000000"/>
        </w:rPr>
        <w:t xml:space="preserve">                                                              </w:t>
      </w:r>
      <w:r w:rsidR="001408E1" w:rsidRPr="00074F76">
        <w:rPr>
          <w:rStyle w:val="c23"/>
          <w:b/>
          <w:bCs/>
          <w:color w:val="000000"/>
        </w:rPr>
        <w:t>7.Материально – техническое обеспечение.</w:t>
      </w:r>
    </w:p>
    <w:p w:rsidR="001408E1" w:rsidRPr="00074F76" w:rsidRDefault="004A77EF" w:rsidP="00074F76">
      <w:pPr>
        <w:pStyle w:val="c1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4F76">
        <w:rPr>
          <w:rStyle w:val="c23"/>
          <w:bCs/>
          <w:color w:val="000000"/>
        </w:rPr>
        <w:t xml:space="preserve">      </w:t>
      </w:r>
      <w:r w:rsidR="001408E1" w:rsidRPr="00074F76">
        <w:rPr>
          <w:rStyle w:val="c23"/>
          <w:bCs/>
          <w:color w:val="000000"/>
        </w:rPr>
        <w:t>Материально-техническое обеспечение</w:t>
      </w:r>
      <w:r w:rsidR="001408E1" w:rsidRPr="00074F76">
        <w:rPr>
          <w:rStyle w:val="c5"/>
          <w:color w:val="000000"/>
        </w:rPr>
        <w:t> предмета включает: объекты природы: камни, почва, семена, комнатные растения и другие образцы природного материала (в т.ч. собранного вместе с детьми в ходе экскурсий); наглядный изобразительный материал (видео, фотографии, рисунки для демонстрации обучающимся); муляжи овощей, фруктов; пиктограммы с изображениями действий, операций по уходу за растениями, животными; различные календари; изображения сезонных изменений в природе; рабочие тетради с различными объектами природы для раскрашивания, вырезания, наклеивания и другой материал; обучающие компьютерные программы, способствующие формированию у детей доступных представлений о природе; аудио- и видеоматериалы; живой уголок, аквариум, огород, теплица и др.</w:t>
      </w:r>
    </w:p>
    <w:p w:rsidR="0037745C" w:rsidRPr="00074F76" w:rsidRDefault="0037745C" w:rsidP="00074F76">
      <w:pPr>
        <w:spacing w:line="240" w:lineRule="auto"/>
        <w:jc w:val="left"/>
        <w:rPr>
          <w:rFonts w:cs="Times New Roman"/>
          <w:sz w:val="24"/>
          <w:szCs w:val="24"/>
        </w:rPr>
      </w:pPr>
    </w:p>
    <w:sectPr w:rsidR="0037745C" w:rsidRPr="00074F76" w:rsidSect="0037745C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0BD" w:rsidRDefault="004010BD" w:rsidP="00D14283">
      <w:pPr>
        <w:spacing w:line="240" w:lineRule="auto"/>
      </w:pPr>
      <w:r>
        <w:separator/>
      </w:r>
    </w:p>
  </w:endnote>
  <w:endnote w:type="continuationSeparator" w:id="1">
    <w:p w:rsidR="004010BD" w:rsidRDefault="004010BD" w:rsidP="00D14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972094"/>
      <w:docPartObj>
        <w:docPartGallery w:val="Page Numbers (Bottom of Page)"/>
        <w:docPartUnique/>
      </w:docPartObj>
    </w:sdtPr>
    <w:sdtContent>
      <w:p w:rsidR="00D14283" w:rsidRDefault="000C0BBB">
        <w:pPr>
          <w:pStyle w:val="aa"/>
          <w:jc w:val="center"/>
        </w:pPr>
        <w:fldSimple w:instr=" PAGE   \* MERGEFORMAT ">
          <w:r w:rsidR="00607BB9">
            <w:rPr>
              <w:noProof/>
            </w:rPr>
            <w:t>3</w:t>
          </w:r>
        </w:fldSimple>
      </w:p>
    </w:sdtContent>
  </w:sdt>
  <w:p w:rsidR="00D14283" w:rsidRDefault="00D142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0BD" w:rsidRDefault="004010BD" w:rsidP="00D14283">
      <w:pPr>
        <w:spacing w:line="240" w:lineRule="auto"/>
      </w:pPr>
      <w:r>
        <w:separator/>
      </w:r>
    </w:p>
  </w:footnote>
  <w:footnote w:type="continuationSeparator" w:id="1">
    <w:p w:rsidR="004010BD" w:rsidRDefault="004010BD" w:rsidP="00D142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359"/>
    <w:multiLevelType w:val="multilevel"/>
    <w:tmpl w:val="5648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567B5"/>
    <w:multiLevelType w:val="multilevel"/>
    <w:tmpl w:val="AB6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42023"/>
    <w:multiLevelType w:val="multilevel"/>
    <w:tmpl w:val="228A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C2BCC"/>
    <w:multiLevelType w:val="multilevel"/>
    <w:tmpl w:val="C23A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6A3DF9"/>
    <w:multiLevelType w:val="multilevel"/>
    <w:tmpl w:val="74D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D2FD4"/>
    <w:multiLevelType w:val="multilevel"/>
    <w:tmpl w:val="2E4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D499D"/>
    <w:multiLevelType w:val="multilevel"/>
    <w:tmpl w:val="BD3C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80812"/>
    <w:multiLevelType w:val="multilevel"/>
    <w:tmpl w:val="912E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D43885"/>
    <w:multiLevelType w:val="multilevel"/>
    <w:tmpl w:val="0256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A4F9F"/>
    <w:multiLevelType w:val="multilevel"/>
    <w:tmpl w:val="A51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C3830"/>
    <w:multiLevelType w:val="multilevel"/>
    <w:tmpl w:val="AFB6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5D51C6"/>
    <w:multiLevelType w:val="hybridMultilevel"/>
    <w:tmpl w:val="3E7C7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668A8"/>
    <w:multiLevelType w:val="multilevel"/>
    <w:tmpl w:val="9D3C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45C"/>
    <w:rsid w:val="00023527"/>
    <w:rsid w:val="00074F76"/>
    <w:rsid w:val="000B131E"/>
    <w:rsid w:val="000C0BBB"/>
    <w:rsid w:val="001408E1"/>
    <w:rsid w:val="002316CE"/>
    <w:rsid w:val="002646A1"/>
    <w:rsid w:val="00282EFA"/>
    <w:rsid w:val="002A20F2"/>
    <w:rsid w:val="002C1FDB"/>
    <w:rsid w:val="002D5666"/>
    <w:rsid w:val="0037745C"/>
    <w:rsid w:val="003E0BF0"/>
    <w:rsid w:val="004010BD"/>
    <w:rsid w:val="00437C4F"/>
    <w:rsid w:val="004A77EF"/>
    <w:rsid w:val="00593481"/>
    <w:rsid w:val="00607BB9"/>
    <w:rsid w:val="00642296"/>
    <w:rsid w:val="006478FE"/>
    <w:rsid w:val="00675F90"/>
    <w:rsid w:val="006A5D12"/>
    <w:rsid w:val="0072479D"/>
    <w:rsid w:val="00725C56"/>
    <w:rsid w:val="0088413C"/>
    <w:rsid w:val="008E55B1"/>
    <w:rsid w:val="00B06CC0"/>
    <w:rsid w:val="00B705CE"/>
    <w:rsid w:val="00BB00F5"/>
    <w:rsid w:val="00BC69D4"/>
    <w:rsid w:val="00BD7DA5"/>
    <w:rsid w:val="00CA4567"/>
    <w:rsid w:val="00D14283"/>
    <w:rsid w:val="00F440F4"/>
    <w:rsid w:val="00FC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paragraph" w:styleId="a3">
    <w:name w:val="Normal (Web)"/>
    <w:basedOn w:val="a"/>
    <w:uiPriority w:val="99"/>
    <w:unhideWhenUsed/>
    <w:rsid w:val="0037745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745C"/>
    <w:pPr>
      <w:ind w:left="720"/>
      <w:contextualSpacing/>
    </w:pPr>
  </w:style>
  <w:style w:type="paragraph" w:customStyle="1" w:styleId="c38">
    <w:name w:val="c38"/>
    <w:basedOn w:val="a"/>
    <w:rsid w:val="001408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408E1"/>
  </w:style>
  <w:style w:type="paragraph" w:customStyle="1" w:styleId="c15">
    <w:name w:val="c15"/>
    <w:basedOn w:val="a"/>
    <w:rsid w:val="001408E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408E1"/>
  </w:style>
  <w:style w:type="paragraph" w:styleId="a6">
    <w:name w:val="Balloon Text"/>
    <w:basedOn w:val="a"/>
    <w:link w:val="a7"/>
    <w:uiPriority w:val="99"/>
    <w:semiHidden/>
    <w:unhideWhenUsed/>
    <w:rsid w:val="00BB0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0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142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428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142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28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1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paragraph" w:styleId="a3">
    <w:name w:val="Normal (Web)"/>
    <w:basedOn w:val="a"/>
    <w:uiPriority w:val="99"/>
    <w:semiHidden/>
    <w:unhideWhenUsed/>
    <w:rsid w:val="0037745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7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7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F9DB-81CA-420C-9DBE-8EDD296A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16</cp:revision>
  <cp:lastPrinted>2019-10-17T05:02:00Z</cp:lastPrinted>
  <dcterms:created xsi:type="dcterms:W3CDTF">2019-09-09T14:50:00Z</dcterms:created>
  <dcterms:modified xsi:type="dcterms:W3CDTF">2019-10-17T05:02:00Z</dcterms:modified>
</cp:coreProperties>
</file>